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EEBA1D" w14:textId="77777777" w:rsidR="003749D2" w:rsidRPr="00152A7C" w:rsidRDefault="003749D2" w:rsidP="003749D2">
      <w:pPr>
        <w:contextualSpacing/>
        <w:jc w:val="center"/>
      </w:pPr>
      <w:r w:rsidRPr="00152A7C">
        <w:t>АННОТАЦИЯ</w:t>
      </w:r>
    </w:p>
    <w:p w14:paraId="4466CFFD" w14:textId="77777777" w:rsidR="003749D2" w:rsidRPr="00152A7C" w:rsidRDefault="003749D2" w:rsidP="003749D2">
      <w:pPr>
        <w:contextualSpacing/>
        <w:jc w:val="center"/>
      </w:pPr>
      <w:r w:rsidRPr="00152A7C">
        <w:t>Дисциплины</w:t>
      </w:r>
    </w:p>
    <w:p w14:paraId="48E3E890" w14:textId="77777777" w:rsidR="00B74127" w:rsidRPr="000A1556" w:rsidRDefault="00B74127" w:rsidP="00B74127">
      <w:pPr>
        <w:jc w:val="center"/>
      </w:pPr>
      <w:r w:rsidRPr="00E03DE2">
        <w:t>Б</w:t>
      </w:r>
      <w:proofErr w:type="gramStart"/>
      <w:r w:rsidRPr="00E03DE2">
        <w:t>1</w:t>
      </w:r>
      <w:proofErr w:type="gramEnd"/>
      <w:r w:rsidRPr="00E03DE2">
        <w:t>.О.17 «ТЕОРИЯ ВЕРОЯТНОСТЕЙ И МАТЕМАТИЧЕСКАЯ СТАТИСТИКА</w:t>
      </w:r>
      <w:r w:rsidRPr="000A1556">
        <w:rPr>
          <w:i/>
        </w:rPr>
        <w:t xml:space="preserve">» </w:t>
      </w:r>
    </w:p>
    <w:p w14:paraId="11C1B94E" w14:textId="77777777" w:rsidR="003749D2" w:rsidRDefault="003749D2" w:rsidP="003749D2">
      <w:pPr>
        <w:contextualSpacing/>
      </w:pPr>
    </w:p>
    <w:p w14:paraId="519BE6F8" w14:textId="77777777" w:rsidR="00B74127" w:rsidRDefault="00B74127" w:rsidP="003749D2">
      <w:pPr>
        <w:contextualSpacing/>
        <w:jc w:val="both"/>
      </w:pPr>
    </w:p>
    <w:p w14:paraId="03A68769" w14:textId="07EA7732" w:rsidR="00B74127" w:rsidRPr="000A1556" w:rsidRDefault="00B74127" w:rsidP="00B74127">
      <w:r>
        <w:t xml:space="preserve">Направление  подготовки </w:t>
      </w:r>
      <w:r w:rsidRPr="00152A7C">
        <w:t>–</w:t>
      </w:r>
      <w:r>
        <w:t xml:space="preserve"> </w:t>
      </w:r>
      <w:r w:rsidRPr="00E03DE2">
        <w:rPr>
          <w:i/>
        </w:rPr>
        <w:t xml:space="preserve">38.03.05 "Бизнес-информатика", </w:t>
      </w:r>
      <w:r w:rsidRPr="00E03DE2">
        <w:t>профиль "Архитектура предприятия"</w:t>
      </w:r>
    </w:p>
    <w:p w14:paraId="31BA2954" w14:textId="77777777" w:rsidR="00AF771E" w:rsidRDefault="00AF771E" w:rsidP="00AF771E">
      <w:pPr>
        <w:contextualSpacing/>
        <w:jc w:val="both"/>
        <w:rPr>
          <w:i/>
        </w:rPr>
      </w:pPr>
      <w:r w:rsidRPr="00152A7C">
        <w:t xml:space="preserve">Квалификация (степень) выпускника – </w:t>
      </w:r>
      <w:r w:rsidRPr="00AF771E">
        <w:rPr>
          <w:i/>
          <w:iCs/>
        </w:rPr>
        <w:t>бакалавр</w:t>
      </w:r>
    </w:p>
    <w:p w14:paraId="4DD041CC" w14:textId="77777777" w:rsidR="00AF771E" w:rsidRDefault="00AF771E" w:rsidP="00AF771E">
      <w:pPr>
        <w:contextualSpacing/>
        <w:jc w:val="both"/>
        <w:rPr>
          <w:iCs/>
        </w:rPr>
      </w:pPr>
      <w:r w:rsidRPr="00152A7C">
        <w:t>Профиль</w:t>
      </w:r>
      <w:r>
        <w:t xml:space="preserve"> </w:t>
      </w:r>
      <w:r w:rsidRPr="00152A7C">
        <w:t>–</w:t>
      </w:r>
      <w:r>
        <w:t xml:space="preserve"> </w:t>
      </w:r>
      <w:r w:rsidRPr="00AF771E">
        <w:rPr>
          <w:i/>
          <w:iCs/>
        </w:rPr>
        <w:t>Архитектура предприятия</w:t>
      </w:r>
    </w:p>
    <w:p w14:paraId="4979177C" w14:textId="77777777" w:rsidR="00AF771E" w:rsidRPr="00AF771E" w:rsidRDefault="00AF771E" w:rsidP="00AF771E">
      <w:pPr>
        <w:contextualSpacing/>
        <w:jc w:val="both"/>
        <w:rPr>
          <w:sz w:val="16"/>
        </w:rPr>
      </w:pPr>
    </w:p>
    <w:p w14:paraId="64DA8D8F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14:paraId="2F759C5D" w14:textId="01D8603B" w:rsidR="003749D2" w:rsidRPr="00081F98" w:rsidRDefault="00081F98" w:rsidP="003749D2">
      <w:pPr>
        <w:contextualSpacing/>
        <w:jc w:val="both"/>
        <w:rPr>
          <w:i/>
        </w:rPr>
      </w:pPr>
      <w:r w:rsidRPr="005A5296">
        <w:t>Дисциплина относится к обязательной части блока 1 «Дисциплины (модули)»</w:t>
      </w:r>
      <w:r>
        <w:t xml:space="preserve">. </w:t>
      </w:r>
    </w:p>
    <w:p w14:paraId="4DFC6776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14:paraId="5BD453AD" w14:textId="77777777" w:rsidR="008F1C4D" w:rsidRDefault="008F1C4D" w:rsidP="008F1C4D">
      <w:pPr>
        <w:ind w:firstLine="709"/>
        <w:jc w:val="both"/>
      </w:pPr>
      <w:r w:rsidRPr="000A1556">
        <w:t>Целью изучения дисципли</w:t>
      </w:r>
      <w:bookmarkStart w:id="0" w:name="_GoBack"/>
      <w:bookmarkEnd w:id="0"/>
      <w:r w:rsidRPr="000A1556">
        <w:t xml:space="preserve">ны является </w:t>
      </w:r>
      <w:r>
        <w:t>ф</w:t>
      </w:r>
      <w:r>
        <w:rPr>
          <w:color w:val="000000"/>
        </w:rPr>
        <w:t xml:space="preserve">ормирование у студентов </w:t>
      </w:r>
      <w:r w:rsidRPr="006B4F2C">
        <w:rPr>
          <w:color w:val="000000"/>
        </w:rPr>
        <w:t>системных знаний</w:t>
      </w:r>
      <w:r>
        <w:rPr>
          <w:color w:val="000000"/>
        </w:rPr>
        <w:t xml:space="preserve"> в области теории вероятностей и математической статистики, </w:t>
      </w:r>
      <w:r w:rsidRPr="006B4F2C">
        <w:t xml:space="preserve">приобретение </w:t>
      </w:r>
      <w:r>
        <w:t xml:space="preserve"> </w:t>
      </w:r>
      <w:r w:rsidRPr="006B4F2C">
        <w:t xml:space="preserve">умений </w:t>
      </w:r>
      <w:r>
        <w:t xml:space="preserve">реализовывать </w:t>
      </w:r>
      <w:r w:rsidRPr="006B4F2C">
        <w:t xml:space="preserve"> полученные знания на практике, формирование компетенций, </w:t>
      </w:r>
      <w:r w:rsidRPr="00CE50ED">
        <w:t>необходимы</w:t>
      </w:r>
      <w:r>
        <w:t xml:space="preserve">х </w:t>
      </w:r>
      <w:r w:rsidRPr="00CE50ED">
        <w:t xml:space="preserve"> в  дальнейшей учебной и профессиональной деятельности</w:t>
      </w:r>
      <w:r>
        <w:t xml:space="preserve"> по направлению «бизнес-информатика»</w:t>
      </w:r>
      <w:r w:rsidRPr="00CE50ED">
        <w:t xml:space="preserve">. </w:t>
      </w:r>
      <w:r>
        <w:t xml:space="preserve"> </w:t>
      </w:r>
    </w:p>
    <w:p w14:paraId="387FB4F2" w14:textId="77777777" w:rsidR="00B74127" w:rsidRDefault="00B74127" w:rsidP="00B74127">
      <w:pPr>
        <w:ind w:firstLine="709"/>
        <w:jc w:val="both"/>
      </w:pPr>
      <w:r w:rsidRPr="000A1556">
        <w:t>Для достижения цели дисциплины решаются следующие задачи:</w:t>
      </w:r>
    </w:p>
    <w:p w14:paraId="164D6B5A" w14:textId="77777777" w:rsidR="00B74127" w:rsidRPr="008E4F0B" w:rsidRDefault="00B74127" w:rsidP="00B74127">
      <w:pPr>
        <w:ind w:firstLine="709"/>
        <w:jc w:val="both"/>
        <w:rPr>
          <w:sz w:val="16"/>
        </w:rPr>
      </w:pPr>
    </w:p>
    <w:p w14:paraId="331C2174" w14:textId="77777777" w:rsidR="00B74127" w:rsidRDefault="00B74127" w:rsidP="0031079B">
      <w:pPr>
        <w:pStyle w:val="aff3"/>
        <w:numPr>
          <w:ilvl w:val="0"/>
          <w:numId w:val="4"/>
        </w:numPr>
        <w:ind w:left="50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ение основных  понятий и идей теории вероятностей и математической статистики,  формул, правил, закономерностей;</w:t>
      </w:r>
    </w:p>
    <w:p w14:paraId="593C3D19" w14:textId="77777777" w:rsidR="00B74127" w:rsidRDefault="00B74127" w:rsidP="0031079B">
      <w:pPr>
        <w:pStyle w:val="aff3"/>
        <w:numPr>
          <w:ilvl w:val="0"/>
          <w:numId w:val="4"/>
        </w:numPr>
        <w:ind w:left="50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 студентов знаний о случайных величинах, законах распределения вероятностей, их числовых характеристиках, характеристиках зависимости;</w:t>
      </w:r>
    </w:p>
    <w:p w14:paraId="7700DFBD" w14:textId="77777777" w:rsidR="00B74127" w:rsidRDefault="00B74127" w:rsidP="0031079B">
      <w:pPr>
        <w:pStyle w:val="aff3"/>
        <w:numPr>
          <w:ilvl w:val="0"/>
          <w:numId w:val="4"/>
        </w:numPr>
        <w:ind w:left="50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ние фундаментальных законов теории вероятностей: закона больших чисел, центральной предельной теоремы;</w:t>
      </w:r>
    </w:p>
    <w:p w14:paraId="779458EE" w14:textId="77777777" w:rsidR="00B74127" w:rsidRDefault="00B74127" w:rsidP="0031079B">
      <w:pPr>
        <w:pStyle w:val="aff3"/>
        <w:numPr>
          <w:ilvl w:val="0"/>
          <w:numId w:val="4"/>
        </w:numPr>
        <w:ind w:left="50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ение решению типовых задач теории вероятностей;</w:t>
      </w:r>
    </w:p>
    <w:p w14:paraId="1124ABA8" w14:textId="77777777" w:rsidR="00B74127" w:rsidRDefault="00B74127" w:rsidP="0031079B">
      <w:pPr>
        <w:pStyle w:val="aff3"/>
        <w:numPr>
          <w:ilvl w:val="0"/>
          <w:numId w:val="4"/>
        </w:numPr>
        <w:ind w:left="50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ение основам выборочного метода, теории оценивания параметров, теории проверки статистических гипотез;</w:t>
      </w:r>
    </w:p>
    <w:p w14:paraId="46DA15FC" w14:textId="77777777" w:rsidR="00B74127" w:rsidRPr="003F6552" w:rsidRDefault="00B74127" w:rsidP="0031079B">
      <w:pPr>
        <w:pStyle w:val="aff3"/>
        <w:numPr>
          <w:ilvl w:val="0"/>
          <w:numId w:val="4"/>
        </w:numPr>
        <w:ind w:left="50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3F6552">
        <w:rPr>
          <w:rFonts w:ascii="Times New Roman" w:hAnsi="Times New Roman"/>
          <w:color w:val="000000"/>
        </w:rPr>
        <w:t xml:space="preserve">накомство </w:t>
      </w:r>
      <w:r>
        <w:rPr>
          <w:rFonts w:ascii="Times New Roman" w:hAnsi="Times New Roman"/>
          <w:color w:val="000000"/>
        </w:rPr>
        <w:t xml:space="preserve"> </w:t>
      </w:r>
      <w:r w:rsidRPr="003F6552">
        <w:rPr>
          <w:rFonts w:ascii="Times New Roman" w:hAnsi="Times New Roman"/>
          <w:color w:val="000000"/>
        </w:rPr>
        <w:t>с  возможн</w:t>
      </w:r>
      <w:r>
        <w:rPr>
          <w:rFonts w:ascii="Times New Roman" w:hAnsi="Times New Roman"/>
          <w:color w:val="000000"/>
        </w:rPr>
        <w:t>ыми  применениями</w:t>
      </w:r>
      <w:r w:rsidRPr="003F6552">
        <w:rPr>
          <w:rFonts w:ascii="Times New Roman" w:hAnsi="Times New Roman"/>
          <w:color w:val="000000"/>
        </w:rPr>
        <w:t xml:space="preserve">  вероятно</w:t>
      </w:r>
      <w:r>
        <w:rPr>
          <w:rFonts w:ascii="Times New Roman" w:hAnsi="Times New Roman"/>
          <w:color w:val="000000"/>
        </w:rPr>
        <w:t>стно-статистических  методов</w:t>
      </w:r>
      <w:r w:rsidRPr="003F6552">
        <w:rPr>
          <w:rFonts w:ascii="Times New Roman" w:hAnsi="Times New Roman"/>
          <w:color w:val="000000"/>
        </w:rPr>
        <w:t xml:space="preserve">  в области </w:t>
      </w:r>
      <w:r>
        <w:rPr>
          <w:rFonts w:ascii="Times New Roman" w:hAnsi="Times New Roman"/>
          <w:color w:val="000000"/>
        </w:rPr>
        <w:t>бизнеса и бизнес информатики;</w:t>
      </w:r>
    </w:p>
    <w:p w14:paraId="378A491A" w14:textId="77777777" w:rsidR="00B74127" w:rsidRPr="008E4F0B" w:rsidRDefault="00B74127" w:rsidP="0031079B">
      <w:pPr>
        <w:pStyle w:val="aff3"/>
        <w:numPr>
          <w:ilvl w:val="0"/>
          <w:numId w:val="4"/>
        </w:numPr>
        <w:ind w:left="50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</w:rPr>
        <w:t>р</w:t>
      </w:r>
      <w:r w:rsidRPr="003F6552">
        <w:rPr>
          <w:rFonts w:ascii="Times New Roman" w:hAnsi="Times New Roman"/>
          <w:color w:val="000000"/>
        </w:rPr>
        <w:t>азвитие  системного и логического мышления в результате изучения теории  и  решения задач по различным разделам курса</w:t>
      </w:r>
      <w:r>
        <w:rPr>
          <w:rFonts w:ascii="Times New Roman" w:hAnsi="Times New Roman"/>
          <w:color w:val="000000"/>
        </w:rPr>
        <w:t>.</w:t>
      </w:r>
    </w:p>
    <w:p w14:paraId="64D30E81" w14:textId="77777777" w:rsidR="00B74127" w:rsidRDefault="00B74127" w:rsidP="00B74127">
      <w:pPr>
        <w:ind w:firstLine="709"/>
        <w:jc w:val="both"/>
      </w:pPr>
    </w:p>
    <w:p w14:paraId="6C47DA29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 xml:space="preserve">3. Перечень планируемых результатов </w:t>
      </w:r>
      <w:proofErr w:type="gramStart"/>
      <w:r w:rsidRPr="00152A7C">
        <w:rPr>
          <w:b/>
        </w:rPr>
        <w:t>обучения по дисциплине</w:t>
      </w:r>
      <w:proofErr w:type="gramEnd"/>
    </w:p>
    <w:p w14:paraId="67693AAA" w14:textId="5552E8C7" w:rsidR="00423CA1" w:rsidRPr="00841326" w:rsidRDefault="00423CA1" w:rsidP="00423CA1">
      <w:pPr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r w:rsidRPr="00152A7C">
        <w:t>компетенций</w:t>
      </w:r>
      <w:r>
        <w:t xml:space="preserve">,  </w:t>
      </w:r>
      <w:proofErr w:type="spellStart"/>
      <w:r>
        <w:t>сформированность</w:t>
      </w:r>
      <w:proofErr w:type="spellEnd"/>
      <w:r>
        <w:t xml:space="preserve"> которых,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p w14:paraId="5D025E9A" w14:textId="4F233B24" w:rsidR="000853D9" w:rsidRDefault="000853D9" w:rsidP="000853D9">
      <w:pPr>
        <w:jc w:val="both"/>
        <w:rPr>
          <w:i/>
          <w:highlight w:val="yellow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014A6" w14:paraId="406F2A0B" w14:textId="77777777" w:rsidTr="003C3422">
        <w:trPr>
          <w:tblHeader/>
        </w:trPr>
        <w:tc>
          <w:tcPr>
            <w:tcW w:w="4785" w:type="dxa"/>
          </w:tcPr>
          <w:p w14:paraId="6180A365" w14:textId="3CA31745" w:rsidR="002014A6" w:rsidRPr="002014A6" w:rsidRDefault="002014A6" w:rsidP="002014A6">
            <w:pPr>
              <w:jc w:val="center"/>
              <w:rPr>
                <w:sz w:val="22"/>
                <w:szCs w:val="22"/>
              </w:rPr>
            </w:pPr>
            <w:r w:rsidRPr="002014A6">
              <w:rPr>
                <w:sz w:val="22"/>
                <w:szCs w:val="22"/>
              </w:rPr>
              <w:t>Компетенция</w:t>
            </w:r>
          </w:p>
        </w:tc>
        <w:tc>
          <w:tcPr>
            <w:tcW w:w="4785" w:type="dxa"/>
          </w:tcPr>
          <w:p w14:paraId="1F093CD3" w14:textId="42EDECD2" w:rsidR="002014A6" w:rsidRPr="002014A6" w:rsidRDefault="002014A6" w:rsidP="002014A6">
            <w:pPr>
              <w:jc w:val="center"/>
              <w:rPr>
                <w:sz w:val="22"/>
                <w:szCs w:val="22"/>
                <w:highlight w:val="yellow"/>
              </w:rPr>
            </w:pPr>
            <w:r w:rsidRPr="002014A6">
              <w:rPr>
                <w:sz w:val="22"/>
                <w:szCs w:val="22"/>
              </w:rPr>
              <w:t>Индикатор компетенции</w:t>
            </w:r>
          </w:p>
        </w:tc>
      </w:tr>
      <w:tr w:rsidR="00B74127" w14:paraId="557B6A7C" w14:textId="77777777" w:rsidTr="002014A6">
        <w:tc>
          <w:tcPr>
            <w:tcW w:w="4785" w:type="dxa"/>
          </w:tcPr>
          <w:p w14:paraId="130664A8" w14:textId="77777777" w:rsidR="00B74127" w:rsidRDefault="00B74127" w:rsidP="00CC6BD3">
            <w:pPr>
              <w:widowControl w:val="0"/>
              <w:rPr>
                <w:bCs/>
              </w:rPr>
            </w:pPr>
            <w:r w:rsidRPr="007A3394">
              <w:rPr>
                <w:bCs/>
              </w:rPr>
              <w:t>ОПК-1.1.2. Знает математические методы, используемые при моделировании бизнес-процессов и информационно-технологической инфраструктуры предприятия</w:t>
            </w:r>
          </w:p>
          <w:p w14:paraId="77503A6D" w14:textId="77777777" w:rsidR="00B74127" w:rsidRDefault="00B74127" w:rsidP="00CC6BD3">
            <w:pPr>
              <w:widowControl w:val="0"/>
              <w:rPr>
                <w:bCs/>
              </w:rPr>
            </w:pPr>
          </w:p>
          <w:p w14:paraId="5BDE5DAF" w14:textId="77777777" w:rsidR="00B74127" w:rsidRDefault="00B74127" w:rsidP="00CC6BD3">
            <w:pPr>
              <w:widowControl w:val="0"/>
              <w:rPr>
                <w:bCs/>
              </w:rPr>
            </w:pPr>
          </w:p>
          <w:p w14:paraId="7CBCE69A" w14:textId="77777777" w:rsidR="00B74127" w:rsidRPr="007A3394" w:rsidRDefault="00B74127" w:rsidP="00CC6BD3">
            <w:pPr>
              <w:widowControl w:val="0"/>
              <w:rPr>
                <w:bCs/>
              </w:rPr>
            </w:pPr>
          </w:p>
          <w:p w14:paraId="75E78E97" w14:textId="77777777" w:rsidR="00B74127" w:rsidRPr="007A3394" w:rsidRDefault="00B74127" w:rsidP="00CC6BD3">
            <w:pPr>
              <w:widowControl w:val="0"/>
              <w:rPr>
                <w:bCs/>
              </w:rPr>
            </w:pPr>
          </w:p>
          <w:p w14:paraId="4F561F61" w14:textId="77777777" w:rsidR="00B74127" w:rsidRPr="007A3394" w:rsidRDefault="00B74127" w:rsidP="00CC6BD3">
            <w:pPr>
              <w:widowControl w:val="0"/>
              <w:rPr>
                <w:bCs/>
              </w:rPr>
            </w:pPr>
            <w:r w:rsidRPr="007A3394">
              <w:rPr>
                <w:bCs/>
              </w:rPr>
              <w:t xml:space="preserve">ОПК-1.8. Умеет применять математические методы и модели при решении задач анализа, моделирования и </w:t>
            </w:r>
            <w:r w:rsidRPr="007A3394">
              <w:rPr>
                <w:bCs/>
              </w:rPr>
              <w:lastRenderedPageBreak/>
              <w:t>совершенствования бизнес-процессов и информационно-технологической инфраструктуры предприятия</w:t>
            </w:r>
          </w:p>
          <w:p w14:paraId="03ACB51A" w14:textId="02445891" w:rsidR="00B74127" w:rsidRPr="002014A6" w:rsidRDefault="00B74127" w:rsidP="002014A6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4785" w:type="dxa"/>
          </w:tcPr>
          <w:p w14:paraId="07750513" w14:textId="77777777" w:rsidR="00B74127" w:rsidRDefault="00B74127" w:rsidP="00CC6BD3">
            <w:proofErr w:type="gramStart"/>
            <w:r w:rsidRPr="00A1551A">
              <w:lastRenderedPageBreak/>
              <w:t>Обучающийся</w:t>
            </w:r>
            <w:proofErr w:type="gramEnd"/>
            <w:r w:rsidRPr="00AE0547">
              <w:t xml:space="preserve"> знает: </w:t>
            </w:r>
          </w:p>
          <w:p w14:paraId="2F5070B6" w14:textId="77777777" w:rsidR="00B74127" w:rsidRPr="00A1551A" w:rsidRDefault="00B74127" w:rsidP="00CC6BD3">
            <w:pPr>
              <w:rPr>
                <w:sz w:val="10"/>
              </w:rPr>
            </w:pPr>
          </w:p>
          <w:p w14:paraId="3C00C28B" w14:textId="77777777" w:rsidR="00B74127" w:rsidRPr="00A1551A" w:rsidRDefault="00B74127" w:rsidP="0031079B">
            <w:pPr>
              <w:pStyle w:val="aff3"/>
              <w:widowControl w:val="0"/>
              <w:numPr>
                <w:ilvl w:val="0"/>
                <w:numId w:val="5"/>
              </w:numPr>
              <w:ind w:left="390"/>
              <w:rPr>
                <w:i/>
              </w:rPr>
            </w:pPr>
            <w:r>
              <w:rPr>
                <w:rFonts w:ascii="Times New Roman" w:hAnsi="Times New Roman"/>
                <w:color w:val="000000"/>
              </w:rPr>
              <w:t xml:space="preserve">базовые понятия, идеи и факты теории вероятностей и математической статистики; </w:t>
            </w:r>
          </w:p>
          <w:p w14:paraId="043432D4" w14:textId="77777777" w:rsidR="00B74127" w:rsidRPr="00525DCD" w:rsidRDefault="00B74127" w:rsidP="0031079B">
            <w:pPr>
              <w:pStyle w:val="aff3"/>
              <w:widowControl w:val="0"/>
              <w:numPr>
                <w:ilvl w:val="0"/>
                <w:numId w:val="5"/>
              </w:numPr>
              <w:ind w:left="390"/>
              <w:rPr>
                <w:i/>
              </w:rPr>
            </w:pPr>
            <w:r>
              <w:rPr>
                <w:rFonts w:ascii="Times New Roman" w:hAnsi="Times New Roman"/>
                <w:color w:val="000000"/>
              </w:rPr>
              <w:t>свойства вероятности, основные формулы и закономерности, понятие независимости;</w:t>
            </w:r>
          </w:p>
          <w:p w14:paraId="618EAACF" w14:textId="77777777" w:rsidR="00B74127" w:rsidRDefault="00B74127" w:rsidP="0031079B">
            <w:pPr>
              <w:pStyle w:val="aff3"/>
              <w:widowControl w:val="0"/>
              <w:numPr>
                <w:ilvl w:val="0"/>
                <w:numId w:val="5"/>
              </w:numPr>
              <w:ind w:left="390"/>
            </w:pPr>
            <w:r w:rsidRPr="000F19FC">
              <w:rPr>
                <w:rFonts w:ascii="Times New Roman" w:hAnsi="Times New Roman"/>
                <w:color w:val="000000"/>
                <w:szCs w:val="24"/>
              </w:rPr>
              <w:t>основные законы распределения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случайных величин </w:t>
            </w:r>
            <w:r w:rsidRPr="000F19F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4"/>
              </w:rPr>
              <w:t>непрерывного и дискретного типа, их числовые характеристики, характеристики зависимости</w:t>
            </w:r>
            <w:r>
              <w:t>;</w:t>
            </w:r>
          </w:p>
          <w:p w14:paraId="393B9F17" w14:textId="77777777" w:rsidR="00B74127" w:rsidRPr="00D1291C" w:rsidRDefault="00B74127" w:rsidP="0031079B">
            <w:pPr>
              <w:pStyle w:val="aff3"/>
              <w:widowControl w:val="0"/>
              <w:numPr>
                <w:ilvl w:val="0"/>
                <w:numId w:val="5"/>
              </w:numPr>
              <w:ind w:left="390"/>
              <w:rPr>
                <w:rFonts w:ascii="Times New Roman" w:hAnsi="Times New Roman"/>
              </w:rPr>
            </w:pPr>
            <w:r w:rsidRPr="00D1291C">
              <w:rPr>
                <w:rFonts w:ascii="Times New Roman" w:hAnsi="Times New Roman"/>
              </w:rPr>
              <w:t>типы сходимости последовательностей случайных величин;</w:t>
            </w:r>
          </w:p>
          <w:p w14:paraId="3F5311AB" w14:textId="77777777" w:rsidR="00B74127" w:rsidRPr="00D1291C" w:rsidRDefault="00B74127" w:rsidP="0031079B">
            <w:pPr>
              <w:pStyle w:val="aff3"/>
              <w:widowControl w:val="0"/>
              <w:numPr>
                <w:ilvl w:val="0"/>
                <w:numId w:val="5"/>
              </w:numPr>
              <w:ind w:left="390"/>
              <w:rPr>
                <w:rFonts w:ascii="Times New Roman" w:hAnsi="Times New Roman"/>
              </w:rPr>
            </w:pPr>
            <w:r w:rsidRPr="00D1291C">
              <w:rPr>
                <w:rFonts w:ascii="Times New Roman" w:hAnsi="Times New Roman"/>
              </w:rPr>
              <w:t xml:space="preserve">фундаментальные законы теории </w:t>
            </w:r>
            <w:r w:rsidRPr="00D1291C">
              <w:rPr>
                <w:rFonts w:ascii="Times New Roman" w:hAnsi="Times New Roman"/>
              </w:rPr>
              <w:lastRenderedPageBreak/>
              <w:t>вероятностей (закон больших чисел, центральную предельную теорему);</w:t>
            </w:r>
          </w:p>
          <w:p w14:paraId="70D99E91" w14:textId="77777777" w:rsidR="00B74127" w:rsidRPr="00A1551A" w:rsidRDefault="00B74127" w:rsidP="0031079B">
            <w:pPr>
              <w:pStyle w:val="aff3"/>
              <w:widowControl w:val="0"/>
              <w:numPr>
                <w:ilvl w:val="0"/>
                <w:numId w:val="5"/>
              </w:numPr>
              <w:ind w:left="39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основы выборочного метода, теории оценивания параметров распределений;</w:t>
            </w:r>
          </w:p>
          <w:p w14:paraId="67A50B85" w14:textId="77777777" w:rsidR="00B74127" w:rsidRPr="00A1551A" w:rsidRDefault="00B74127" w:rsidP="0031079B">
            <w:pPr>
              <w:pStyle w:val="aff3"/>
              <w:widowControl w:val="0"/>
              <w:numPr>
                <w:ilvl w:val="0"/>
                <w:numId w:val="5"/>
              </w:numPr>
              <w:ind w:left="39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основы теории статистической проверки гипотез;</w:t>
            </w:r>
          </w:p>
          <w:p w14:paraId="41B7EE6B" w14:textId="77777777" w:rsidR="00B74127" w:rsidRPr="005D11E4" w:rsidRDefault="00B74127" w:rsidP="00CC6BD3">
            <w:pPr>
              <w:pStyle w:val="aff3"/>
              <w:widowControl w:val="0"/>
              <w:ind w:left="390" w:firstLine="0"/>
              <w:rPr>
                <w:rFonts w:ascii="Times New Roman" w:hAnsi="Times New Roman"/>
                <w:sz w:val="14"/>
                <w:szCs w:val="24"/>
              </w:rPr>
            </w:pPr>
          </w:p>
          <w:p w14:paraId="48425770" w14:textId="77777777" w:rsidR="00B74127" w:rsidRDefault="00B74127" w:rsidP="00CC6BD3">
            <w:pPr>
              <w:rPr>
                <w:i/>
                <w:sz w:val="22"/>
                <w:szCs w:val="22"/>
              </w:rPr>
            </w:pPr>
            <w:r w:rsidRPr="00A1551A">
              <w:t>Обучающийся умеет</w:t>
            </w:r>
            <w:r w:rsidRPr="009A4B82">
              <w:rPr>
                <w:i/>
              </w:rPr>
              <w:t>:</w:t>
            </w:r>
            <w:r w:rsidRPr="004110DE">
              <w:rPr>
                <w:i/>
                <w:sz w:val="22"/>
                <w:szCs w:val="22"/>
                <w:highlight w:val="yellow"/>
              </w:rPr>
              <w:t xml:space="preserve"> </w:t>
            </w:r>
          </w:p>
          <w:p w14:paraId="342131FD" w14:textId="77777777" w:rsidR="00B74127" w:rsidRPr="005D11E4" w:rsidRDefault="00B74127" w:rsidP="00CC6BD3">
            <w:pPr>
              <w:rPr>
                <w:i/>
                <w:sz w:val="8"/>
                <w:szCs w:val="22"/>
              </w:rPr>
            </w:pPr>
          </w:p>
          <w:p w14:paraId="788789A1" w14:textId="77777777" w:rsidR="00B74127" w:rsidRPr="00F207A8" w:rsidRDefault="00B74127" w:rsidP="0031079B">
            <w:pPr>
              <w:pStyle w:val="aff3"/>
              <w:widowControl w:val="0"/>
              <w:numPr>
                <w:ilvl w:val="0"/>
                <w:numId w:val="5"/>
              </w:numPr>
              <w:ind w:left="390"/>
              <w:rPr>
                <w:rFonts w:ascii="Times New Roman" w:hAnsi="Times New Roman"/>
              </w:rPr>
            </w:pPr>
            <w:r w:rsidRPr="00F207A8">
              <w:rPr>
                <w:rFonts w:ascii="Times New Roman" w:hAnsi="Times New Roman"/>
              </w:rPr>
              <w:t>решать типовые задачи на нахождение  вероятностей событий, распределений случайных величин, числовых характеристик распределений;</w:t>
            </w:r>
          </w:p>
          <w:p w14:paraId="02B7D3B6" w14:textId="77777777" w:rsidR="00B74127" w:rsidRPr="00F207A8" w:rsidRDefault="00B74127" w:rsidP="0031079B">
            <w:pPr>
              <w:pStyle w:val="aff3"/>
              <w:widowControl w:val="0"/>
              <w:numPr>
                <w:ilvl w:val="0"/>
                <w:numId w:val="5"/>
              </w:numPr>
              <w:ind w:left="390"/>
              <w:rPr>
                <w:rFonts w:ascii="Times New Roman" w:hAnsi="Times New Roman"/>
              </w:rPr>
            </w:pPr>
            <w:r w:rsidRPr="00F207A8">
              <w:rPr>
                <w:rFonts w:ascii="Times New Roman" w:hAnsi="Times New Roman"/>
              </w:rPr>
              <w:t>выполнять первичный анализ статистическ</w:t>
            </w:r>
            <w:r>
              <w:rPr>
                <w:rFonts w:ascii="Times New Roman" w:hAnsi="Times New Roman"/>
              </w:rPr>
              <w:t>их данных, делать выводы о характере и качестве данных</w:t>
            </w:r>
            <w:r w:rsidRPr="00F207A8">
              <w:rPr>
                <w:rFonts w:ascii="Times New Roman" w:hAnsi="Times New Roman"/>
              </w:rPr>
              <w:t>;</w:t>
            </w:r>
          </w:p>
          <w:p w14:paraId="6141A816" w14:textId="77777777" w:rsidR="00B74127" w:rsidRPr="00F207A8" w:rsidRDefault="00B74127" w:rsidP="0031079B">
            <w:pPr>
              <w:pStyle w:val="aff3"/>
              <w:widowControl w:val="0"/>
              <w:numPr>
                <w:ilvl w:val="0"/>
                <w:numId w:val="5"/>
              </w:numPr>
              <w:ind w:left="390"/>
              <w:rPr>
                <w:rFonts w:ascii="Times New Roman" w:hAnsi="Times New Roman"/>
              </w:rPr>
            </w:pPr>
            <w:r w:rsidRPr="00F207A8">
              <w:rPr>
                <w:rFonts w:ascii="Times New Roman" w:hAnsi="Times New Roman"/>
              </w:rPr>
              <w:t xml:space="preserve">оценивать </w:t>
            </w:r>
            <w:r>
              <w:rPr>
                <w:rFonts w:ascii="Times New Roman" w:hAnsi="Times New Roman"/>
              </w:rPr>
              <w:t xml:space="preserve">параметры и числовые </w:t>
            </w:r>
            <w:r w:rsidRPr="00F207A8">
              <w:rPr>
                <w:rFonts w:ascii="Times New Roman" w:hAnsi="Times New Roman"/>
              </w:rPr>
              <w:t xml:space="preserve">характеристики </w:t>
            </w:r>
            <w:r>
              <w:rPr>
                <w:rFonts w:ascii="Times New Roman" w:hAnsi="Times New Roman"/>
              </w:rPr>
              <w:t>законов распределения вероятностей</w:t>
            </w:r>
          </w:p>
          <w:p w14:paraId="2EDA2BF6" w14:textId="77777777" w:rsidR="00B74127" w:rsidRPr="00F207A8" w:rsidRDefault="00B74127" w:rsidP="0031079B">
            <w:pPr>
              <w:pStyle w:val="aff3"/>
              <w:widowControl w:val="0"/>
              <w:numPr>
                <w:ilvl w:val="0"/>
                <w:numId w:val="5"/>
              </w:numPr>
              <w:ind w:left="390"/>
              <w:rPr>
                <w:rFonts w:ascii="Times New Roman" w:hAnsi="Times New Roman"/>
                <w:i/>
                <w:sz w:val="24"/>
                <w:szCs w:val="24"/>
              </w:rPr>
            </w:pPr>
            <w:r w:rsidRPr="00F207A8">
              <w:rPr>
                <w:rFonts w:ascii="Times New Roman" w:hAnsi="Times New Roman"/>
              </w:rPr>
              <w:t>выдвигать статистические гипотезы и делать правильные выводы о характере законов распределения</w:t>
            </w:r>
            <w:r>
              <w:rPr>
                <w:rFonts w:ascii="Times New Roman" w:hAnsi="Times New Roman"/>
              </w:rPr>
              <w:t>;</w:t>
            </w:r>
          </w:p>
          <w:p w14:paraId="13AC5667" w14:textId="02D5504A" w:rsidR="00B74127" w:rsidRPr="002014A6" w:rsidRDefault="00B74127" w:rsidP="002014A6">
            <w:pPr>
              <w:jc w:val="both"/>
              <w:rPr>
                <w:i/>
                <w:highlight w:val="yellow"/>
              </w:rPr>
            </w:pPr>
            <w:r>
              <w:t>умеет применять методы теории вероятностей и математической статистики для моделирования бизнес-процессов и анализа данных об инфраструктуре предприятия.</w:t>
            </w:r>
          </w:p>
        </w:tc>
      </w:tr>
    </w:tbl>
    <w:p w14:paraId="0DB509F2" w14:textId="77777777" w:rsidR="002014A6" w:rsidRDefault="002014A6" w:rsidP="000853D9">
      <w:pPr>
        <w:jc w:val="both"/>
        <w:rPr>
          <w:i/>
          <w:highlight w:val="yellow"/>
        </w:rPr>
      </w:pPr>
    </w:p>
    <w:p w14:paraId="0FE09D40" w14:textId="77777777" w:rsidR="003749D2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4. Содержание и структура дисциплины</w:t>
      </w:r>
    </w:p>
    <w:p w14:paraId="0EA44C4F" w14:textId="77777777" w:rsidR="00B74127" w:rsidRDefault="00B74127" w:rsidP="003749D2">
      <w:pPr>
        <w:contextualSpacing/>
        <w:jc w:val="both"/>
        <w:rPr>
          <w:b/>
        </w:rPr>
      </w:pPr>
    </w:p>
    <w:p w14:paraId="5B803E02" w14:textId="2A5484BA" w:rsidR="00B74127" w:rsidRPr="0031079B" w:rsidRDefault="00B74127" w:rsidP="0031079B">
      <w:pPr>
        <w:pStyle w:val="aff3"/>
        <w:numPr>
          <w:ilvl w:val="0"/>
          <w:numId w:val="6"/>
        </w:numPr>
        <w:rPr>
          <w:rFonts w:ascii="Times New Roman" w:hAnsi="Times New Roman"/>
        </w:rPr>
      </w:pPr>
      <w:r w:rsidRPr="0031079B">
        <w:rPr>
          <w:rFonts w:ascii="Times New Roman" w:hAnsi="Times New Roman"/>
        </w:rPr>
        <w:t>Начальные понятия теории вероятностей.</w:t>
      </w:r>
    </w:p>
    <w:p w14:paraId="715544DB" w14:textId="77777777" w:rsidR="00B74127" w:rsidRPr="0031079B" w:rsidRDefault="00B74127" w:rsidP="0031079B">
      <w:pPr>
        <w:pStyle w:val="aff3"/>
        <w:numPr>
          <w:ilvl w:val="0"/>
          <w:numId w:val="6"/>
        </w:numPr>
        <w:rPr>
          <w:rFonts w:ascii="Times New Roman" w:hAnsi="Times New Roman"/>
        </w:rPr>
      </w:pPr>
      <w:r w:rsidRPr="0031079B">
        <w:rPr>
          <w:rFonts w:ascii="Times New Roman" w:hAnsi="Times New Roman"/>
        </w:rPr>
        <w:t>Последовательности независимых испытаний</w:t>
      </w:r>
    </w:p>
    <w:p w14:paraId="0BFDDBB5" w14:textId="77777777" w:rsidR="00B74127" w:rsidRPr="0031079B" w:rsidRDefault="00B74127" w:rsidP="0031079B">
      <w:pPr>
        <w:pStyle w:val="aff3"/>
        <w:numPr>
          <w:ilvl w:val="0"/>
          <w:numId w:val="6"/>
        </w:numPr>
        <w:rPr>
          <w:rFonts w:ascii="Times New Roman" w:hAnsi="Times New Roman"/>
        </w:rPr>
      </w:pPr>
      <w:r w:rsidRPr="0031079B">
        <w:rPr>
          <w:rFonts w:ascii="Times New Roman" w:hAnsi="Times New Roman"/>
        </w:rPr>
        <w:t>Случайные величины и их числовые характеристики</w:t>
      </w:r>
    </w:p>
    <w:p w14:paraId="03FB8B19" w14:textId="77777777" w:rsidR="00B74127" w:rsidRPr="0031079B" w:rsidRDefault="00B74127" w:rsidP="0031079B">
      <w:pPr>
        <w:pStyle w:val="aff3"/>
        <w:numPr>
          <w:ilvl w:val="0"/>
          <w:numId w:val="6"/>
        </w:numPr>
        <w:rPr>
          <w:rFonts w:ascii="Times New Roman" w:hAnsi="Times New Roman"/>
        </w:rPr>
      </w:pPr>
      <w:r w:rsidRPr="0031079B">
        <w:rPr>
          <w:rFonts w:ascii="Times New Roman" w:hAnsi="Times New Roman"/>
        </w:rPr>
        <w:t>Фундаментальные законы теории вероятностей</w:t>
      </w:r>
    </w:p>
    <w:p w14:paraId="4C75EB24" w14:textId="0BC1F40D" w:rsidR="00B74127" w:rsidRPr="0031079B" w:rsidRDefault="00B74127" w:rsidP="0031079B">
      <w:pPr>
        <w:pStyle w:val="aff3"/>
        <w:numPr>
          <w:ilvl w:val="0"/>
          <w:numId w:val="6"/>
        </w:numPr>
        <w:rPr>
          <w:rFonts w:ascii="Times New Roman" w:hAnsi="Times New Roman"/>
        </w:rPr>
      </w:pPr>
      <w:r w:rsidRPr="0031079B">
        <w:rPr>
          <w:rFonts w:ascii="Times New Roman" w:hAnsi="Times New Roman"/>
        </w:rPr>
        <w:t>Введение в математическую статистику, элементарный выборочный  метод</w:t>
      </w:r>
    </w:p>
    <w:p w14:paraId="40C926B1" w14:textId="31D2FEA2" w:rsidR="00B74127" w:rsidRPr="0031079B" w:rsidRDefault="00B74127" w:rsidP="0031079B">
      <w:pPr>
        <w:pStyle w:val="aff3"/>
        <w:numPr>
          <w:ilvl w:val="0"/>
          <w:numId w:val="6"/>
        </w:numPr>
        <w:rPr>
          <w:rFonts w:ascii="Times New Roman" w:hAnsi="Times New Roman"/>
        </w:rPr>
      </w:pPr>
      <w:r w:rsidRPr="0031079B">
        <w:rPr>
          <w:rFonts w:ascii="Times New Roman" w:hAnsi="Times New Roman"/>
        </w:rPr>
        <w:t>Точечное  и доверительное оценивание</w:t>
      </w:r>
    </w:p>
    <w:p w14:paraId="2C4F1728" w14:textId="19EE4D68" w:rsidR="00B74127" w:rsidRPr="0031079B" w:rsidRDefault="0031079B" w:rsidP="0031079B">
      <w:pPr>
        <w:pStyle w:val="aff3"/>
        <w:numPr>
          <w:ilvl w:val="0"/>
          <w:numId w:val="6"/>
        </w:numPr>
        <w:rPr>
          <w:rFonts w:ascii="Times New Roman" w:hAnsi="Times New Roman"/>
        </w:rPr>
      </w:pPr>
      <w:r w:rsidRPr="0031079B">
        <w:rPr>
          <w:rFonts w:ascii="Times New Roman" w:hAnsi="Times New Roman"/>
        </w:rPr>
        <w:t xml:space="preserve">Проверка статистических </w:t>
      </w:r>
      <w:r w:rsidR="00B74127" w:rsidRPr="0031079B">
        <w:rPr>
          <w:rFonts w:ascii="Times New Roman" w:hAnsi="Times New Roman"/>
        </w:rPr>
        <w:t>гипотез</w:t>
      </w:r>
    </w:p>
    <w:p w14:paraId="7B500A65" w14:textId="77777777" w:rsidR="0031079B" w:rsidRDefault="0031079B" w:rsidP="0031079B"/>
    <w:p w14:paraId="2AEA7E1F" w14:textId="77777777" w:rsidR="00B74127" w:rsidRDefault="00B74127" w:rsidP="003749D2">
      <w:pPr>
        <w:contextualSpacing/>
        <w:jc w:val="both"/>
        <w:rPr>
          <w:b/>
        </w:rPr>
      </w:pPr>
    </w:p>
    <w:p w14:paraId="323978F2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5. Объем дисциплины и виды учебной работы</w:t>
      </w:r>
    </w:p>
    <w:p w14:paraId="61E1B574" w14:textId="73D21C1D" w:rsidR="003749D2" w:rsidRPr="00152A7C" w:rsidRDefault="003749D2" w:rsidP="003749D2">
      <w:pPr>
        <w:contextualSpacing/>
        <w:jc w:val="both"/>
      </w:pPr>
      <w:r w:rsidRPr="00152A7C">
        <w:t xml:space="preserve">Объем дисциплины – </w:t>
      </w:r>
      <w:r w:rsidR="0031079B">
        <w:t xml:space="preserve"> 4 </w:t>
      </w:r>
      <w:r w:rsidRPr="00152A7C">
        <w:t>зачетные единицы (</w:t>
      </w:r>
      <w:r w:rsidR="0031079B">
        <w:t xml:space="preserve">144 </w:t>
      </w:r>
      <w:r w:rsidRPr="00152A7C">
        <w:t>час.), в том числе:</w:t>
      </w:r>
    </w:p>
    <w:p w14:paraId="2AFAFF4E" w14:textId="3534B0D2" w:rsidR="003749D2" w:rsidRPr="00152A7C" w:rsidRDefault="003749D2" w:rsidP="003749D2">
      <w:pPr>
        <w:contextualSpacing/>
        <w:jc w:val="both"/>
      </w:pPr>
      <w:r w:rsidRPr="00152A7C">
        <w:t xml:space="preserve">лекции – </w:t>
      </w:r>
      <w:r w:rsidR="0031079B">
        <w:t xml:space="preserve">32 </w:t>
      </w:r>
      <w:r w:rsidRPr="00152A7C">
        <w:t xml:space="preserve"> час.</w:t>
      </w:r>
    </w:p>
    <w:p w14:paraId="7A2116D8" w14:textId="10543933" w:rsidR="003749D2" w:rsidRPr="00152A7C" w:rsidRDefault="003749D2" w:rsidP="003749D2">
      <w:pPr>
        <w:contextualSpacing/>
        <w:jc w:val="both"/>
      </w:pPr>
      <w:r w:rsidRPr="00152A7C">
        <w:t xml:space="preserve">практические занятия – </w:t>
      </w:r>
      <w:r w:rsidR="0031079B">
        <w:t xml:space="preserve">32 </w:t>
      </w:r>
      <w:r w:rsidRPr="00152A7C">
        <w:t xml:space="preserve"> час.</w:t>
      </w:r>
    </w:p>
    <w:p w14:paraId="62764F8F" w14:textId="1100C25B" w:rsidR="003749D2" w:rsidRPr="00152A7C" w:rsidRDefault="003749D2" w:rsidP="003749D2">
      <w:pPr>
        <w:contextualSpacing/>
        <w:jc w:val="both"/>
      </w:pPr>
      <w:r w:rsidRPr="00152A7C">
        <w:t xml:space="preserve">самостоятельная работа – </w:t>
      </w:r>
      <w:r w:rsidR="0031079B">
        <w:t xml:space="preserve"> 44 </w:t>
      </w:r>
      <w:r w:rsidRPr="00152A7C">
        <w:t xml:space="preserve"> час.</w:t>
      </w:r>
    </w:p>
    <w:p w14:paraId="055DD4E7" w14:textId="1D5EE090" w:rsidR="00392B4B" w:rsidRDefault="003749D2" w:rsidP="0031079B">
      <w:pPr>
        <w:contextualSpacing/>
        <w:jc w:val="both"/>
      </w:pPr>
      <w:r w:rsidRPr="00152A7C">
        <w:t>Форма контроля з</w:t>
      </w:r>
      <w:r w:rsidR="0031079B">
        <w:t>наний – 36 час.</w:t>
      </w:r>
    </w:p>
    <w:p w14:paraId="5BD9AADC" w14:textId="77777777" w:rsidR="0031079B" w:rsidRDefault="0031079B" w:rsidP="0031079B">
      <w:pPr>
        <w:contextualSpacing/>
        <w:jc w:val="both"/>
      </w:pPr>
    </w:p>
    <w:sectPr w:rsidR="0031079B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3837BD" w14:textId="77777777" w:rsidR="00480034" w:rsidRDefault="00480034" w:rsidP="008655F0">
      <w:r>
        <w:separator/>
      </w:r>
    </w:p>
  </w:endnote>
  <w:endnote w:type="continuationSeparator" w:id="0">
    <w:p w14:paraId="095E0B0C" w14:textId="77777777" w:rsidR="00480034" w:rsidRDefault="00480034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39553D" w14:textId="77777777" w:rsidR="00480034" w:rsidRDefault="00480034" w:rsidP="008655F0">
      <w:r>
        <w:separator/>
      </w:r>
    </w:p>
  </w:footnote>
  <w:footnote w:type="continuationSeparator" w:id="0">
    <w:p w14:paraId="4ABBB282" w14:textId="77777777" w:rsidR="00480034" w:rsidRDefault="00480034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>
    <w:nsid w:val="07742210"/>
    <w:multiLevelType w:val="hybridMultilevel"/>
    <w:tmpl w:val="3F644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028"/>
    <w:rsid w:val="00002273"/>
    <w:rsid w:val="000031E7"/>
    <w:rsid w:val="00005FBF"/>
    <w:rsid w:val="000200E6"/>
    <w:rsid w:val="00021A87"/>
    <w:rsid w:val="00022362"/>
    <w:rsid w:val="00022589"/>
    <w:rsid w:val="000233DD"/>
    <w:rsid w:val="00023A6D"/>
    <w:rsid w:val="00025647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2FF2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16B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329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54D18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3CB2"/>
    <w:rsid w:val="001F6B1A"/>
    <w:rsid w:val="001F77FE"/>
    <w:rsid w:val="002014A6"/>
    <w:rsid w:val="00201D14"/>
    <w:rsid w:val="00202DA5"/>
    <w:rsid w:val="0020586F"/>
    <w:rsid w:val="00207095"/>
    <w:rsid w:val="002074B7"/>
    <w:rsid w:val="002103C2"/>
    <w:rsid w:val="0021316E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B06"/>
    <w:rsid w:val="00226CBC"/>
    <w:rsid w:val="00226E76"/>
    <w:rsid w:val="0022731F"/>
    <w:rsid w:val="00227516"/>
    <w:rsid w:val="00231149"/>
    <w:rsid w:val="002341B5"/>
    <w:rsid w:val="002351E2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97CF1"/>
    <w:rsid w:val="002A03C5"/>
    <w:rsid w:val="002A23E0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79B"/>
    <w:rsid w:val="003109C9"/>
    <w:rsid w:val="00310B33"/>
    <w:rsid w:val="00313794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2751B"/>
    <w:rsid w:val="0033519A"/>
    <w:rsid w:val="00336CD9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B61F9"/>
    <w:rsid w:val="003C3422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53D0"/>
    <w:rsid w:val="003F5BC1"/>
    <w:rsid w:val="003F6A1E"/>
    <w:rsid w:val="003F7D78"/>
    <w:rsid w:val="004066EA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5A15"/>
    <w:rsid w:val="00446C5A"/>
    <w:rsid w:val="00450003"/>
    <w:rsid w:val="004506CB"/>
    <w:rsid w:val="00451B28"/>
    <w:rsid w:val="00456095"/>
    <w:rsid w:val="00456C32"/>
    <w:rsid w:val="00461412"/>
    <w:rsid w:val="00462871"/>
    <w:rsid w:val="0047167D"/>
    <w:rsid w:val="00474006"/>
    <w:rsid w:val="0047432F"/>
    <w:rsid w:val="0047722D"/>
    <w:rsid w:val="00480034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704B"/>
    <w:rsid w:val="004A723F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76FFA"/>
    <w:rsid w:val="00680651"/>
    <w:rsid w:val="0068370D"/>
    <w:rsid w:val="0068487F"/>
    <w:rsid w:val="006860ED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B7AA4"/>
    <w:rsid w:val="006C0105"/>
    <w:rsid w:val="006C25E8"/>
    <w:rsid w:val="006C6474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2FF4"/>
    <w:rsid w:val="00753631"/>
    <w:rsid w:val="0075480C"/>
    <w:rsid w:val="00760095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21CE9"/>
    <w:rsid w:val="00823F35"/>
    <w:rsid w:val="008241C4"/>
    <w:rsid w:val="008248F4"/>
    <w:rsid w:val="0082531D"/>
    <w:rsid w:val="0083498C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2810"/>
    <w:rsid w:val="00892F84"/>
    <w:rsid w:val="00894A0B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57AE"/>
    <w:rsid w:val="008F18D2"/>
    <w:rsid w:val="008F1C4D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4D4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44D6"/>
    <w:rsid w:val="009F4615"/>
    <w:rsid w:val="009F66BB"/>
    <w:rsid w:val="009F6DE9"/>
    <w:rsid w:val="009F7D32"/>
    <w:rsid w:val="00A00D32"/>
    <w:rsid w:val="00A013CD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8632C"/>
    <w:rsid w:val="00A96FAD"/>
    <w:rsid w:val="00AA0398"/>
    <w:rsid w:val="00AA0876"/>
    <w:rsid w:val="00AA0D6F"/>
    <w:rsid w:val="00AA0F29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AF771E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4127"/>
    <w:rsid w:val="00B76D86"/>
    <w:rsid w:val="00B7700B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2EAB"/>
    <w:rsid w:val="00C23DD9"/>
    <w:rsid w:val="00C23E64"/>
    <w:rsid w:val="00C25DA7"/>
    <w:rsid w:val="00C27837"/>
    <w:rsid w:val="00C27F30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52AA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B537D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E4A6D"/>
    <w:rsid w:val="00CF591B"/>
    <w:rsid w:val="00CF7895"/>
    <w:rsid w:val="00D028AD"/>
    <w:rsid w:val="00D02B47"/>
    <w:rsid w:val="00D03580"/>
    <w:rsid w:val="00D104FA"/>
    <w:rsid w:val="00D117FA"/>
    <w:rsid w:val="00D1291C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35B7"/>
    <w:rsid w:val="00D66661"/>
    <w:rsid w:val="00D674D8"/>
    <w:rsid w:val="00D67AA0"/>
    <w:rsid w:val="00D73E72"/>
    <w:rsid w:val="00D7667B"/>
    <w:rsid w:val="00D804A3"/>
    <w:rsid w:val="00D83A09"/>
    <w:rsid w:val="00D863E2"/>
    <w:rsid w:val="00D87872"/>
    <w:rsid w:val="00D909BD"/>
    <w:rsid w:val="00DA029D"/>
    <w:rsid w:val="00DA1384"/>
    <w:rsid w:val="00DA2DD1"/>
    <w:rsid w:val="00DA510F"/>
    <w:rsid w:val="00DA68B4"/>
    <w:rsid w:val="00DB0B74"/>
    <w:rsid w:val="00DB3D4C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E00"/>
    <w:rsid w:val="00DE4D82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B023A"/>
    <w:rsid w:val="00EB151A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63F82"/>
    <w:rsid w:val="00F73EAE"/>
    <w:rsid w:val="00F74306"/>
    <w:rsid w:val="00F747AD"/>
    <w:rsid w:val="00F75B24"/>
    <w:rsid w:val="00F76998"/>
    <w:rsid w:val="00F77190"/>
    <w:rsid w:val="00F82FE8"/>
    <w:rsid w:val="00F83E4F"/>
    <w:rsid w:val="00F8600D"/>
    <w:rsid w:val="00F914BD"/>
    <w:rsid w:val="00F922FD"/>
    <w:rsid w:val="00F93CCA"/>
    <w:rsid w:val="00F94ACF"/>
    <w:rsid w:val="00F95DCB"/>
    <w:rsid w:val="00FA0EF8"/>
    <w:rsid w:val="00FA50FE"/>
    <w:rsid w:val="00FA53F4"/>
    <w:rsid w:val="00FA5E0C"/>
    <w:rsid w:val="00FA6B61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D7F65"/>
    <w:rsid w:val="00FE0298"/>
    <w:rsid w:val="00FE1C12"/>
    <w:rsid w:val="00FE2DF1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40B33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CDC87-6848-4095-AE91-F38EA6639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3935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21-02-17T07:12:00Z</cp:lastPrinted>
  <dcterms:created xsi:type="dcterms:W3CDTF">2021-05-15T17:06:00Z</dcterms:created>
  <dcterms:modified xsi:type="dcterms:W3CDTF">2021-05-18T16:49:00Z</dcterms:modified>
</cp:coreProperties>
</file>